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D371B9C" w:rsidR="00752ACD" w:rsidRPr="0064267A" w:rsidRDefault="00B86550" w:rsidP="001F183C">
      <w:pPr>
        <w:ind w:rightChars="-66" w:right="-142"/>
        <w:rPr>
          <w:color w:val="000000" w:themeColor="text1"/>
        </w:rPr>
      </w:pPr>
      <w:r w:rsidRPr="0064267A">
        <w:rPr>
          <w:rFonts w:hint="eastAsia"/>
          <w:color w:val="000000" w:themeColor="text1"/>
        </w:rPr>
        <w:t xml:space="preserve">　　</w:t>
      </w:r>
      <w:r w:rsidR="00B03F53">
        <w:rPr>
          <w:rFonts w:hint="eastAsia"/>
          <w:color w:val="000000" w:themeColor="text1"/>
        </w:rPr>
        <w:t>愛知県知事</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B37510">
              <w:rPr>
                <w:rFonts w:hint="eastAsia"/>
                <w:color w:val="000000" w:themeColor="text1"/>
                <w:spacing w:val="9"/>
                <w:fitText w:val="2258" w:id="1"/>
              </w:rPr>
              <w:t>主たる事務所の所在</w:t>
            </w:r>
            <w:r w:rsidRPr="00B37510">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B37510">
              <w:rPr>
                <w:rFonts w:hint="eastAsia"/>
                <w:color w:val="000000" w:themeColor="text1"/>
                <w:spacing w:val="9"/>
                <w:fitText w:val="2258" w:id="2"/>
              </w:rPr>
              <w:t>申請者の氏名又は名</w:t>
            </w:r>
            <w:r w:rsidRPr="00B37510">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053327">
              <w:rPr>
                <w:rFonts w:hint="eastAsia"/>
                <w:color w:val="000000" w:themeColor="text1"/>
                <w:spacing w:val="98"/>
                <w:fitText w:val="2258" w:id="3"/>
              </w:rPr>
              <w:t>代表者の氏</w:t>
            </w:r>
            <w:r w:rsidRPr="00053327">
              <w:rPr>
                <w:rFonts w:hint="eastAsia"/>
                <w:color w:val="000000" w:themeColor="text1"/>
                <w:spacing w:val="12"/>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B03F53">
              <w:rPr>
                <w:rFonts w:hint="eastAsia"/>
                <w:color w:val="auto"/>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Pr="00B03F5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B03F53" w:rsidRDefault="002F6686" w:rsidP="001F183C">
      <w:pPr>
        <w:ind w:left="642" w:rightChars="-66" w:right="-142" w:hanging="221"/>
        <w:rPr>
          <w:color w:val="auto"/>
        </w:rPr>
      </w:pPr>
      <w:r w:rsidRPr="00B03F53">
        <w:rPr>
          <w:rFonts w:hint="eastAsia"/>
          <w:color w:val="auto"/>
        </w:rPr>
        <w:t>５</w:t>
      </w:r>
      <w:r w:rsidR="0026741E" w:rsidRPr="00B03F53">
        <w:rPr>
          <w:rFonts w:hint="eastAsia"/>
          <w:color w:val="auto"/>
        </w:rPr>
        <w:t>．【</w:t>
      </w:r>
      <w:r w:rsidR="0026741E" w:rsidRPr="00B03F53">
        <w:rPr>
          <w:color w:val="auto"/>
        </w:rPr>
        <w:t>12．マンションの管理の適正化の推進に関する法律第５条の</w:t>
      </w:r>
      <w:r w:rsidR="003A53C0" w:rsidRPr="00B03F53">
        <w:rPr>
          <w:rFonts w:hint="eastAsia"/>
          <w:color w:val="auto"/>
        </w:rPr>
        <w:t>18</w:t>
      </w:r>
      <w:r w:rsidR="0026741E" w:rsidRPr="00B03F53">
        <w:rPr>
          <w:color w:val="auto"/>
        </w:rPr>
        <w:t>に規定する認定管理計画の有無】の欄は、マンション管理の適正化の推進に関する法律施行規則（平成13年国土交通省令第110号）第１条の</w:t>
      </w:r>
      <w:r w:rsidR="003A53C0" w:rsidRPr="00B03F53">
        <w:rPr>
          <w:rFonts w:hint="eastAsia"/>
          <w:color w:val="auto"/>
        </w:rPr>
        <w:t>12</w:t>
      </w:r>
      <w:r w:rsidR="0026741E" w:rsidRPr="00B03F53">
        <w:rPr>
          <w:color w:val="auto"/>
        </w:rPr>
        <w:t>に規定する通知書及びマンションの管理の適正化の推進に関する法律（平成12年法律第149号）第５条の</w:t>
      </w:r>
      <w:r w:rsidR="003A53C0" w:rsidRPr="00B03F53">
        <w:rPr>
          <w:rFonts w:hint="eastAsia"/>
          <w:color w:val="auto"/>
        </w:rPr>
        <w:t>18</w:t>
      </w:r>
      <w:r w:rsidR="0026741E" w:rsidRPr="00B03F53">
        <w:rPr>
          <w:color w:val="auto"/>
        </w:rPr>
        <w:t>に規定する認定管理計画又はこれ</w:t>
      </w:r>
      <w:r w:rsidR="00F66A34" w:rsidRPr="00B03F53">
        <w:rPr>
          <w:color w:val="auto"/>
        </w:rPr>
        <w:t>らの写しを添付して申請する場合においては「有」に、添付しないで申請</w:t>
      </w:r>
      <w:r w:rsidR="0026741E" w:rsidRPr="00B03F53">
        <w:rPr>
          <w:color w:val="auto"/>
        </w:rPr>
        <w:t>する場合においては「無」に「</w:t>
      </w:r>
      <w:r w:rsidR="0026741E" w:rsidRPr="00B03F53">
        <w:rPr>
          <w:rFonts w:eastAsia="Wingdings 2" w:hint="eastAsia"/>
          <w:color w:val="auto"/>
        </w:rPr>
        <w:sym w:font="Wingdings 2" w:char="F050"/>
      </w:r>
      <w:r w:rsidR="0026741E" w:rsidRPr="00B03F53">
        <w:rPr>
          <w:color w:val="auto"/>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4E38" w14:textId="77777777" w:rsidR="00F85CD7" w:rsidRDefault="00F85CD7">
      <w:r>
        <w:separator/>
      </w:r>
    </w:p>
  </w:endnote>
  <w:endnote w:type="continuationSeparator" w:id="0">
    <w:p w14:paraId="36192CB4" w14:textId="77777777" w:rsidR="00F85CD7" w:rsidRDefault="00F8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315F" w14:textId="77777777" w:rsidR="00F85CD7" w:rsidRDefault="00F85CD7">
      <w:r>
        <w:separator/>
      </w:r>
    </w:p>
  </w:footnote>
  <w:footnote w:type="continuationSeparator" w:id="0">
    <w:p w14:paraId="4AA1CFC5" w14:textId="77777777" w:rsidR="00F85CD7" w:rsidRDefault="00F8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53327"/>
    <w:rsid w:val="000A165A"/>
    <w:rsid w:val="000F1365"/>
    <w:rsid w:val="00107744"/>
    <w:rsid w:val="001176F3"/>
    <w:rsid w:val="001F183C"/>
    <w:rsid w:val="00211BC2"/>
    <w:rsid w:val="0026741E"/>
    <w:rsid w:val="00272220"/>
    <w:rsid w:val="0029232D"/>
    <w:rsid w:val="002A4A16"/>
    <w:rsid w:val="002E2415"/>
    <w:rsid w:val="002E3852"/>
    <w:rsid w:val="002E5E1B"/>
    <w:rsid w:val="002F6686"/>
    <w:rsid w:val="003541D4"/>
    <w:rsid w:val="003651F1"/>
    <w:rsid w:val="00367DEB"/>
    <w:rsid w:val="003A53C0"/>
    <w:rsid w:val="003E0A42"/>
    <w:rsid w:val="004123DB"/>
    <w:rsid w:val="004B5DA3"/>
    <w:rsid w:val="004E4D64"/>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03F53"/>
    <w:rsid w:val="00B238A8"/>
    <w:rsid w:val="00B37510"/>
    <w:rsid w:val="00B86550"/>
    <w:rsid w:val="00BC70E8"/>
    <w:rsid w:val="00C013BD"/>
    <w:rsid w:val="00C5351F"/>
    <w:rsid w:val="00C65DF2"/>
    <w:rsid w:val="00C71F9A"/>
    <w:rsid w:val="00C90F08"/>
    <w:rsid w:val="00D161E6"/>
    <w:rsid w:val="00D31F7C"/>
    <w:rsid w:val="00D5704A"/>
    <w:rsid w:val="00D6600E"/>
    <w:rsid w:val="00DC27F2"/>
    <w:rsid w:val="00E74AA9"/>
    <w:rsid w:val="00E97C8E"/>
    <w:rsid w:val="00F27C8F"/>
    <w:rsid w:val="00F66A34"/>
    <w:rsid w:val="00F7260E"/>
    <w:rsid w:val="00F85CD7"/>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04:22:00Z</dcterms:created>
  <dcterms:modified xsi:type="dcterms:W3CDTF">2025-11-20T04:22:00Z</dcterms:modified>
</cp:coreProperties>
</file>